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ED71E" w14:textId="77777777" w:rsidR="00A33394" w:rsidRPr="006E7E1E" w:rsidRDefault="00A33394" w:rsidP="00C91FF0">
      <w:pPr>
        <w:widowControl/>
        <w:jc w:val="left"/>
        <w:rPr>
          <w:rFonts w:ascii="ＭＳ 明朝" w:eastAsia="ＭＳ 明朝" w:hAnsi="ＭＳ 明朝" w:cs="Arial"/>
          <w:color w:val="222222"/>
          <w:kern w:val="0"/>
          <w:szCs w:val="21"/>
        </w:rPr>
      </w:pPr>
      <w:r w:rsidRPr="006E7E1E">
        <w:rPr>
          <w:rFonts w:ascii="ＭＳ 明朝" w:eastAsia="ＭＳ 明朝" w:hAnsi="ＭＳ 明朝" w:cs="Times New Roman"/>
          <w:bCs/>
          <w:color w:val="222222"/>
          <w:szCs w:val="21"/>
        </w:rPr>
        <w:t>様式第</w:t>
      </w:r>
      <w:r w:rsidRPr="006E7E1E">
        <w:rPr>
          <w:rFonts w:ascii="ＭＳ 明朝" w:eastAsia="ＭＳ 明朝" w:hAnsi="ＭＳ 明朝" w:cs="Times New Roman" w:hint="eastAsia"/>
          <w:bCs/>
          <w:color w:val="222222"/>
          <w:szCs w:val="21"/>
        </w:rPr>
        <w:t>１</w:t>
      </w:r>
      <w:r w:rsidRPr="006E7E1E">
        <w:rPr>
          <w:rFonts w:ascii="ＭＳ 明朝" w:eastAsia="ＭＳ 明朝" w:hAnsi="ＭＳ 明朝" w:cs="Times New Roman"/>
          <w:bCs/>
          <w:color w:val="222222"/>
          <w:szCs w:val="21"/>
        </w:rPr>
        <w:t>号</w:t>
      </w:r>
      <w:r w:rsidRPr="006E7E1E">
        <w:rPr>
          <w:rFonts w:ascii="ＭＳ 明朝" w:eastAsia="ＭＳ 明朝" w:hAnsi="ＭＳ 明朝" w:cs="Times New Roman" w:hint="eastAsia"/>
          <w:bCs/>
          <w:color w:val="222222"/>
          <w:szCs w:val="21"/>
        </w:rPr>
        <w:t>の３（第</w:t>
      </w:r>
      <w:r w:rsidR="004E7A4A" w:rsidRPr="006E7E1E">
        <w:rPr>
          <w:rFonts w:ascii="ＭＳ 明朝" w:eastAsia="ＭＳ 明朝" w:hAnsi="ＭＳ 明朝" w:cs="Times New Roman" w:hint="eastAsia"/>
          <w:bCs/>
          <w:color w:val="222222"/>
          <w:szCs w:val="21"/>
        </w:rPr>
        <w:t>５</w:t>
      </w:r>
      <w:r w:rsidRPr="006E7E1E">
        <w:rPr>
          <w:rFonts w:ascii="ＭＳ 明朝" w:eastAsia="ＭＳ 明朝" w:hAnsi="ＭＳ 明朝" w:cs="Times New Roman" w:hint="eastAsia"/>
          <w:bCs/>
          <w:color w:val="222222"/>
          <w:szCs w:val="21"/>
        </w:rPr>
        <w:t>条関係）</w:t>
      </w:r>
    </w:p>
    <w:p w14:paraId="220F67FA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0" w:lineRule="atLeast"/>
        <w:ind w:rightChars="350" w:right="735"/>
        <w:rPr>
          <w:rFonts w:ascii="ＭＳ 明朝" w:eastAsia="ＭＳ 明朝" w:hAnsi="ＭＳ 明朝" w:cs="Times New Roman"/>
          <w:bCs/>
          <w:color w:val="222222"/>
          <w:sz w:val="21"/>
          <w:szCs w:val="21"/>
        </w:rPr>
      </w:pPr>
    </w:p>
    <w:p w14:paraId="44149FA3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0" w:lineRule="atLeast"/>
        <w:ind w:rightChars="350" w:right="735"/>
        <w:rPr>
          <w:rFonts w:ascii="ＭＳ 明朝" w:eastAsia="ＭＳ 明朝" w:hAnsi="ＭＳ 明朝" w:cs="Times New Roman"/>
          <w:bCs/>
          <w:color w:val="222222"/>
          <w:sz w:val="21"/>
          <w:szCs w:val="21"/>
        </w:rPr>
      </w:pPr>
    </w:p>
    <w:p w14:paraId="663D046F" w14:textId="77777777" w:rsidR="001E26CA" w:rsidRPr="006E7E1E" w:rsidRDefault="001E26CA" w:rsidP="00A33394">
      <w:pPr>
        <w:pStyle w:val="Web"/>
        <w:shd w:val="clear" w:color="auto" w:fill="FFFFFF"/>
        <w:spacing w:before="0" w:beforeAutospacing="0" w:after="0" w:afterAutospacing="0" w:line="0" w:lineRule="atLeast"/>
        <w:ind w:leftChars="350" w:left="735" w:rightChars="350" w:right="735"/>
        <w:jc w:val="center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</w:rPr>
        <w:t>持続可能な地域づくり団体支援</w:t>
      </w:r>
      <w:r w:rsidR="00A33394" w:rsidRPr="006E7E1E">
        <w:rPr>
          <w:rFonts w:ascii="ＭＳ 明朝" w:eastAsia="ＭＳ 明朝" w:hAnsi="ＭＳ 明朝" w:cs="Arial"/>
          <w:color w:val="222222"/>
          <w:sz w:val="21"/>
          <w:szCs w:val="21"/>
        </w:rPr>
        <w:t>寄附金に係る</w:t>
      </w:r>
    </w:p>
    <w:p w14:paraId="4DDFF675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0" w:lineRule="atLeast"/>
        <w:ind w:leftChars="350" w:left="735" w:rightChars="350" w:right="735"/>
        <w:jc w:val="center"/>
        <w:rPr>
          <w:rFonts w:ascii="ＭＳ 明朝" w:eastAsia="ＭＳ 明朝" w:hAnsi="ＭＳ 明朝" w:cs="Arial"/>
          <w:color w:val="222222"/>
          <w:szCs w:val="21"/>
        </w:rPr>
      </w:pPr>
      <w:r w:rsidRPr="006E7E1E">
        <w:rPr>
          <w:rFonts w:ascii="ＭＳ 明朝" w:eastAsia="ＭＳ 明朝" w:hAnsi="ＭＳ 明朝" w:cs="Arial"/>
          <w:color w:val="222222"/>
          <w:sz w:val="21"/>
          <w:szCs w:val="21"/>
        </w:rPr>
        <w:t>個人情報の管理体制等について</w:t>
      </w:r>
    </w:p>
    <w:p w14:paraId="23FEC211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0" w:lineRule="atLeast"/>
        <w:ind w:rightChars="350" w:right="735"/>
        <w:rPr>
          <w:rFonts w:ascii="ＭＳ 明朝" w:eastAsia="ＭＳ 明朝" w:hAnsi="ＭＳ 明朝" w:cs="Arial"/>
          <w:b/>
          <w:color w:val="222222"/>
          <w:sz w:val="21"/>
          <w:szCs w:val="21"/>
        </w:rPr>
      </w:pPr>
    </w:p>
    <w:p w14:paraId="7F67DEAA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0" w:lineRule="atLeast"/>
        <w:ind w:rightChars="350" w:right="735"/>
        <w:rPr>
          <w:rFonts w:ascii="ＭＳ 明朝" w:eastAsia="ＭＳ 明朝" w:hAnsi="ＭＳ 明朝" w:cs="Arial"/>
          <w:b/>
          <w:color w:val="222222"/>
          <w:sz w:val="21"/>
          <w:szCs w:val="21"/>
        </w:rPr>
      </w:pPr>
    </w:p>
    <w:p w14:paraId="4ED60D74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0" w:lineRule="atLeast"/>
        <w:ind w:rightChars="350" w:right="735"/>
        <w:rPr>
          <w:rFonts w:ascii="ＭＳ 明朝" w:eastAsia="ＭＳ 明朝" w:hAnsi="ＭＳ 明朝" w:cs="Arial"/>
          <w:b/>
          <w:color w:val="222222"/>
          <w:sz w:val="21"/>
          <w:szCs w:val="21"/>
        </w:rPr>
      </w:pPr>
    </w:p>
    <w:p w14:paraId="04CEF1FD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ind w:leftChars="100" w:left="210" w:firstLineChars="100" w:firstLine="21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>団体名：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</w:t>
      </w:r>
    </w:p>
    <w:p w14:paraId="12261808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1"/>
        </w:rPr>
      </w:pPr>
    </w:p>
    <w:p w14:paraId="5A74A952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</w:rPr>
        <w:t xml:space="preserve">１　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</w:rPr>
        <w:t>団体における個人情報の管理体制について</w:t>
      </w:r>
    </w:p>
    <w:p w14:paraId="48909464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1"/>
        </w:rPr>
      </w:pPr>
    </w:p>
    <w:p w14:paraId="6D99A5DA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ind w:firstLineChars="100" w:firstLine="21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6E7E1E">
        <w:rPr>
          <w:rFonts w:ascii="ＭＳ 明朝" w:eastAsia="ＭＳ 明朝" w:hAnsi="ＭＳ 明朝" w:cs="Arial"/>
          <w:color w:val="222222"/>
          <w:sz w:val="21"/>
          <w:szCs w:val="21"/>
        </w:rPr>
        <w:t>（１）個人情報の管理責任者</w:t>
      </w:r>
    </w:p>
    <w:p w14:paraId="3A7CA11E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>（職名・氏名）：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</w:t>
      </w:r>
    </w:p>
    <w:p w14:paraId="5A3DDEBA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1"/>
        </w:rPr>
      </w:pPr>
    </w:p>
    <w:p w14:paraId="129675D1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ind w:firstLineChars="100" w:firstLine="21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6E7E1E">
        <w:rPr>
          <w:rFonts w:ascii="ＭＳ 明朝" w:eastAsia="ＭＳ 明朝" w:hAnsi="ＭＳ 明朝" w:cs="Arial"/>
          <w:color w:val="222222"/>
          <w:sz w:val="21"/>
          <w:szCs w:val="21"/>
        </w:rPr>
        <w:t>（２）個人情報の作業責任者</w:t>
      </w:r>
    </w:p>
    <w:p w14:paraId="31328A26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>（職名・氏名）：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</w:t>
      </w:r>
    </w:p>
    <w:p w14:paraId="7AEAA89F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1"/>
        </w:rPr>
      </w:pPr>
    </w:p>
    <w:p w14:paraId="1753CD48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ind w:firstLineChars="100" w:firstLine="21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6E7E1E">
        <w:rPr>
          <w:rFonts w:ascii="ＭＳ 明朝" w:eastAsia="ＭＳ 明朝" w:hAnsi="ＭＳ 明朝" w:cs="Arial"/>
          <w:color w:val="222222"/>
          <w:sz w:val="21"/>
          <w:szCs w:val="21"/>
        </w:rPr>
        <w:t>（３）個人情報の保管場所・保管方法（盗難・紛失等の事故防止措置等）</w:t>
      </w:r>
    </w:p>
    <w:p w14:paraId="04F6FDD4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ind w:leftChars="200" w:left="420" w:firstLineChars="200" w:firstLine="42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6E7E1E">
        <w:rPr>
          <w:rFonts w:ascii="ＭＳ 明朝" w:eastAsia="ＭＳ 明朝" w:hAnsi="ＭＳ 明朝" w:cs="Arial"/>
          <w:color w:val="222222"/>
          <w:sz w:val="21"/>
          <w:szCs w:val="21"/>
        </w:rPr>
        <w:t>保管場所：</w:t>
      </w:r>
    </w:p>
    <w:p w14:paraId="12746A1C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ind w:leftChars="200" w:left="420" w:firstLineChars="200" w:firstLine="42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6E7E1E">
        <w:rPr>
          <w:rFonts w:ascii="ＭＳ 明朝" w:eastAsia="ＭＳ 明朝" w:hAnsi="ＭＳ 明朝" w:cs="Arial"/>
          <w:color w:val="222222"/>
          <w:sz w:val="21"/>
          <w:szCs w:val="21"/>
        </w:rPr>
        <w:t>保管方法：</w:t>
      </w:r>
    </w:p>
    <w:p w14:paraId="17178193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ind w:leftChars="200" w:left="420" w:firstLineChars="200" w:firstLine="42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6E7E1E">
        <w:rPr>
          <w:rFonts w:ascii="ＭＳ 明朝" w:eastAsia="ＭＳ 明朝" w:hAnsi="ＭＳ 明朝" w:cs="Arial"/>
          <w:color w:val="222222"/>
          <w:sz w:val="21"/>
          <w:szCs w:val="21"/>
        </w:rPr>
        <w:t>その他（任意）：</w:t>
      </w:r>
    </w:p>
    <w:p w14:paraId="7BD2B03A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1"/>
        </w:rPr>
      </w:pPr>
    </w:p>
    <w:p w14:paraId="5CBF9A61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</w:rPr>
        <w:t xml:space="preserve">２　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</w:rPr>
        <w:t>個人情報の提供先について</w:t>
      </w:r>
    </w:p>
    <w:p w14:paraId="3D925813" w14:textId="77777777" w:rsidR="00A33394" w:rsidRPr="006E7E1E" w:rsidRDefault="00A33394" w:rsidP="00803E97">
      <w:pPr>
        <w:pStyle w:val="Web"/>
        <w:shd w:val="clear" w:color="auto" w:fill="FFFFFF"/>
        <w:spacing w:before="0" w:beforeAutospacing="0" w:after="0" w:afterAutospacing="0"/>
        <w:ind w:rightChars="-135" w:right="-283" w:firstLineChars="100" w:firstLine="21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6E7E1E">
        <w:rPr>
          <w:rFonts w:ascii="ＭＳ 明朝" w:eastAsia="ＭＳ 明朝" w:hAnsi="ＭＳ 明朝" w:cs="Arial"/>
          <w:color w:val="222222"/>
          <w:sz w:val="21"/>
          <w:szCs w:val="21"/>
        </w:rPr>
        <w:t>（個人情報</w:t>
      </w:r>
      <w:r w:rsidR="000D099C" w:rsidRPr="006E7E1E">
        <w:rPr>
          <w:rFonts w:ascii="ＭＳ 明朝" w:eastAsia="ＭＳ 明朝" w:hAnsi="ＭＳ 明朝" w:cs="Arial" w:hint="eastAsia"/>
          <w:color w:val="222222"/>
          <w:sz w:val="21"/>
          <w:szCs w:val="21"/>
        </w:rPr>
        <w:t>を取り扱う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</w:rPr>
        <w:t>事業者名を正式名称にて全て記載</w:t>
      </w:r>
      <w:r w:rsidR="00282DED">
        <w:rPr>
          <w:rFonts w:ascii="ＭＳ 明朝" w:eastAsia="ＭＳ 明朝" w:hAnsi="ＭＳ 明朝" w:cs="Arial" w:hint="eastAsia"/>
          <w:color w:val="222222"/>
          <w:sz w:val="21"/>
          <w:szCs w:val="21"/>
        </w:rPr>
        <w:t>。提供先がない場合は記載不要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</w:rPr>
        <w:t>）</w:t>
      </w:r>
    </w:p>
    <w:p w14:paraId="3249ACC4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1"/>
        </w:rPr>
      </w:pPr>
    </w:p>
    <w:p w14:paraId="4F75A934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ind w:firstLineChars="100" w:firstLine="21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6E7E1E">
        <w:rPr>
          <w:rFonts w:ascii="ＭＳ 明朝" w:eastAsia="ＭＳ 明朝" w:hAnsi="ＭＳ 明朝" w:cs="Arial"/>
          <w:color w:val="222222"/>
          <w:sz w:val="21"/>
          <w:szCs w:val="21"/>
        </w:rPr>
        <w:t>【事業者名】</w:t>
      </w:r>
    </w:p>
    <w:p w14:paraId="6FE90D19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320" w:lineRule="exact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>１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</w:t>
      </w:r>
    </w:p>
    <w:p w14:paraId="5AA876C9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320" w:lineRule="exact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>２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</w:t>
      </w:r>
    </w:p>
    <w:p w14:paraId="0BE1DCDB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320" w:lineRule="exact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>３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　　　　</w:t>
      </w:r>
    </w:p>
    <w:p w14:paraId="72E27D3F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320" w:lineRule="exact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>４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</w:t>
      </w:r>
    </w:p>
    <w:p w14:paraId="75EBC2DC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320" w:lineRule="exact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>５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　　　　</w:t>
      </w:r>
    </w:p>
    <w:p w14:paraId="709F5E31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320" w:lineRule="exact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>６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</w:t>
      </w:r>
    </w:p>
    <w:p w14:paraId="2CED69C6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320" w:lineRule="exact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>７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</w:t>
      </w:r>
    </w:p>
    <w:p w14:paraId="2AFFA108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320" w:lineRule="exact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>８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　　　　</w:t>
      </w:r>
    </w:p>
    <w:p w14:paraId="2BD16A0D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320" w:lineRule="exact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>９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</w:t>
      </w:r>
    </w:p>
    <w:p w14:paraId="1BDE4CC4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320" w:lineRule="exact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>１０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　　　　</w:t>
      </w:r>
    </w:p>
    <w:p w14:paraId="3A33BF17" w14:textId="77777777"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320" w:lineRule="exact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</w:p>
    <w:p w14:paraId="6E369E8F" w14:textId="77777777" w:rsidR="00A33394" w:rsidRPr="006E7E1E" w:rsidRDefault="00A33394" w:rsidP="00A33394">
      <w:pPr>
        <w:rPr>
          <w:rFonts w:ascii="ＭＳ 明朝" w:eastAsia="ＭＳ 明朝" w:hAnsi="ＭＳ 明朝" w:cs="Arial"/>
          <w:color w:val="222222"/>
          <w:szCs w:val="21"/>
        </w:rPr>
      </w:pPr>
      <w:r w:rsidRPr="006E7E1E">
        <w:rPr>
          <w:rFonts w:ascii="ＭＳ 明朝" w:eastAsia="ＭＳ 明朝" w:hAnsi="ＭＳ 明朝" w:cs="ＭＳ 明朝"/>
          <w:color w:val="222222"/>
          <w:szCs w:val="21"/>
        </w:rPr>
        <w:t>※</w:t>
      </w:r>
      <w:r w:rsidRPr="006E7E1E">
        <w:rPr>
          <w:rFonts w:ascii="ＭＳ 明朝" w:eastAsia="ＭＳ 明朝" w:hAnsi="ＭＳ 明朝" w:cs="Arial"/>
          <w:color w:val="222222"/>
          <w:szCs w:val="21"/>
        </w:rPr>
        <w:t>上記内容に変更が生じた場合は、速やかに変更内容を報告</w:t>
      </w:r>
      <w:r w:rsidRPr="006E7E1E">
        <w:rPr>
          <w:rFonts w:ascii="ＭＳ 明朝" w:eastAsia="ＭＳ 明朝" w:hAnsi="ＭＳ 明朝" w:cs="Arial" w:hint="eastAsia"/>
          <w:color w:val="222222"/>
          <w:szCs w:val="21"/>
        </w:rPr>
        <w:t>して</w:t>
      </w:r>
      <w:r w:rsidRPr="006E7E1E">
        <w:rPr>
          <w:rFonts w:ascii="ＭＳ 明朝" w:eastAsia="ＭＳ 明朝" w:hAnsi="ＭＳ 明朝" w:cs="Arial"/>
          <w:color w:val="222222"/>
          <w:szCs w:val="21"/>
        </w:rPr>
        <w:t>ください。</w:t>
      </w:r>
      <w:bookmarkStart w:id="0" w:name="_GoBack"/>
      <w:bookmarkEnd w:id="0"/>
    </w:p>
    <w:sectPr w:rsidR="00A33394" w:rsidRPr="006E7E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1E62B" w14:textId="77777777" w:rsidR="003E27E3" w:rsidRDefault="003E27E3" w:rsidP="00F839A1">
      <w:r>
        <w:separator/>
      </w:r>
    </w:p>
  </w:endnote>
  <w:endnote w:type="continuationSeparator" w:id="0">
    <w:p w14:paraId="6E85FC64" w14:textId="77777777" w:rsidR="003E27E3" w:rsidRDefault="003E27E3" w:rsidP="00F8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B9E32" w14:textId="77777777" w:rsidR="003E27E3" w:rsidRDefault="003E27E3" w:rsidP="00F839A1">
      <w:r>
        <w:separator/>
      </w:r>
    </w:p>
  </w:footnote>
  <w:footnote w:type="continuationSeparator" w:id="0">
    <w:p w14:paraId="7744D3B0" w14:textId="77777777" w:rsidR="003E27E3" w:rsidRDefault="003E27E3" w:rsidP="00F8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C1F10"/>
    <w:multiLevelType w:val="hybridMultilevel"/>
    <w:tmpl w:val="54A829C2"/>
    <w:lvl w:ilvl="0" w:tplc="5E52F6D6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94"/>
    <w:rsid w:val="0003575E"/>
    <w:rsid w:val="000375B9"/>
    <w:rsid w:val="00056130"/>
    <w:rsid w:val="0007743F"/>
    <w:rsid w:val="00083F78"/>
    <w:rsid w:val="000D099C"/>
    <w:rsid w:val="001067AC"/>
    <w:rsid w:val="00132686"/>
    <w:rsid w:val="0015787D"/>
    <w:rsid w:val="00160837"/>
    <w:rsid w:val="00195611"/>
    <w:rsid w:val="001A1D21"/>
    <w:rsid w:val="001A5C9C"/>
    <w:rsid w:val="001B2F7D"/>
    <w:rsid w:val="001C11EE"/>
    <w:rsid w:val="001C7740"/>
    <w:rsid w:val="001D7A7B"/>
    <w:rsid w:val="001E149D"/>
    <w:rsid w:val="001E26CA"/>
    <w:rsid w:val="001F08DA"/>
    <w:rsid w:val="00205C82"/>
    <w:rsid w:val="00215334"/>
    <w:rsid w:val="00237179"/>
    <w:rsid w:val="00271F7E"/>
    <w:rsid w:val="00282DED"/>
    <w:rsid w:val="002A5B65"/>
    <w:rsid w:val="00300460"/>
    <w:rsid w:val="0038319D"/>
    <w:rsid w:val="003E27E3"/>
    <w:rsid w:val="00403390"/>
    <w:rsid w:val="004619A3"/>
    <w:rsid w:val="004843F8"/>
    <w:rsid w:val="004B0557"/>
    <w:rsid w:val="004E7A4A"/>
    <w:rsid w:val="004F4C94"/>
    <w:rsid w:val="00502B0F"/>
    <w:rsid w:val="00515FCD"/>
    <w:rsid w:val="0053564A"/>
    <w:rsid w:val="005714AE"/>
    <w:rsid w:val="005A06B8"/>
    <w:rsid w:val="005B1E53"/>
    <w:rsid w:val="00605CB2"/>
    <w:rsid w:val="00621190"/>
    <w:rsid w:val="00632657"/>
    <w:rsid w:val="00652074"/>
    <w:rsid w:val="00657C5B"/>
    <w:rsid w:val="00683253"/>
    <w:rsid w:val="006A6835"/>
    <w:rsid w:val="006D386F"/>
    <w:rsid w:val="006E7E1E"/>
    <w:rsid w:val="006F29D2"/>
    <w:rsid w:val="00724715"/>
    <w:rsid w:val="007311AA"/>
    <w:rsid w:val="00777568"/>
    <w:rsid w:val="007915B4"/>
    <w:rsid w:val="00803E97"/>
    <w:rsid w:val="008722C6"/>
    <w:rsid w:val="00876A18"/>
    <w:rsid w:val="00892446"/>
    <w:rsid w:val="008924B9"/>
    <w:rsid w:val="008C04B5"/>
    <w:rsid w:val="008D0CD4"/>
    <w:rsid w:val="00987F5E"/>
    <w:rsid w:val="009D268E"/>
    <w:rsid w:val="009D4C55"/>
    <w:rsid w:val="009E3B86"/>
    <w:rsid w:val="009E441C"/>
    <w:rsid w:val="009F5A13"/>
    <w:rsid w:val="00A30CF9"/>
    <w:rsid w:val="00A33394"/>
    <w:rsid w:val="00A362E0"/>
    <w:rsid w:val="00A80779"/>
    <w:rsid w:val="00AC248D"/>
    <w:rsid w:val="00AC639C"/>
    <w:rsid w:val="00B33744"/>
    <w:rsid w:val="00B43D21"/>
    <w:rsid w:val="00B44C03"/>
    <w:rsid w:val="00B452A4"/>
    <w:rsid w:val="00B523CD"/>
    <w:rsid w:val="00B843B5"/>
    <w:rsid w:val="00B85357"/>
    <w:rsid w:val="00B960E4"/>
    <w:rsid w:val="00C026F5"/>
    <w:rsid w:val="00C1348B"/>
    <w:rsid w:val="00C66789"/>
    <w:rsid w:val="00C90E10"/>
    <w:rsid w:val="00C91FF0"/>
    <w:rsid w:val="00C96545"/>
    <w:rsid w:val="00CA62B7"/>
    <w:rsid w:val="00CC036B"/>
    <w:rsid w:val="00D5093A"/>
    <w:rsid w:val="00D75B72"/>
    <w:rsid w:val="00DA23D7"/>
    <w:rsid w:val="00E16170"/>
    <w:rsid w:val="00E25728"/>
    <w:rsid w:val="00E573C6"/>
    <w:rsid w:val="00E650F8"/>
    <w:rsid w:val="00E83E73"/>
    <w:rsid w:val="00EC251C"/>
    <w:rsid w:val="00F04899"/>
    <w:rsid w:val="00F209BA"/>
    <w:rsid w:val="00F21FF8"/>
    <w:rsid w:val="00F322DB"/>
    <w:rsid w:val="00F62150"/>
    <w:rsid w:val="00F839A1"/>
    <w:rsid w:val="00FB1DE9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ADDCF4D"/>
  <w15:chartTrackingRefBased/>
  <w15:docId w15:val="{E0F9750D-18EA-459D-A2C5-41C0BCB0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33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4C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E26CA"/>
    <w:pPr>
      <w:jc w:val="center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1E26CA"/>
    <w:pPr>
      <w:jc w:val="right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39A1"/>
  </w:style>
  <w:style w:type="paragraph" w:styleId="ac">
    <w:name w:val="footer"/>
    <w:basedOn w:val="a"/>
    <w:link w:val="ad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39A1"/>
  </w:style>
  <w:style w:type="character" w:styleId="ae">
    <w:name w:val="annotation reference"/>
    <w:basedOn w:val="a0"/>
    <w:uiPriority w:val="99"/>
    <w:semiHidden/>
    <w:unhideWhenUsed/>
    <w:rsid w:val="00A30CF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0CF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30CF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CF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30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4684-883A-414D-ACAD-04F222A0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10</cp:revision>
  <cp:lastPrinted>2023-03-14T00:25:00Z</cp:lastPrinted>
  <dcterms:created xsi:type="dcterms:W3CDTF">2023-03-16T00:29:00Z</dcterms:created>
  <dcterms:modified xsi:type="dcterms:W3CDTF">2023-03-30T01:30:00Z</dcterms:modified>
</cp:coreProperties>
</file>